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820"/>
        <w:gridCol w:w="1600"/>
        <w:gridCol w:w="1060"/>
        <w:gridCol w:w="1060"/>
        <w:gridCol w:w="1523"/>
        <w:gridCol w:w="1040"/>
        <w:gridCol w:w="1471"/>
        <w:gridCol w:w="1240"/>
        <w:gridCol w:w="1040"/>
        <w:gridCol w:w="1553"/>
        <w:gridCol w:w="1310"/>
      </w:tblGrid>
      <w:tr w:rsidR="00BE000C" w:rsidRPr="00BE000C" w:rsidTr="003F2CE4">
        <w:trPr>
          <w:trHeight w:val="1988"/>
        </w:trPr>
        <w:tc>
          <w:tcPr>
            <w:tcW w:w="147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БЩЕГО (ВЕСЕННЕГО) ОСМОТРА ОБЩЕГО ИМУЩЕСТВА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ул. Гульбиновича, 30</w:t>
            </w:r>
          </w:p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. Владивосток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156A1C">
              <w:rPr>
                <w:rFonts w:eastAsia="Times New Roman"/>
                <w:color w:val="000000"/>
                <w:lang w:eastAsia="ru-RU"/>
              </w:rPr>
              <w:t xml:space="preserve">23 августа </w:t>
            </w:r>
            <w:r w:rsidRPr="00BE000C">
              <w:rPr>
                <w:rFonts w:eastAsia="Times New Roman"/>
                <w:color w:val="000000"/>
                <w:lang w:eastAsia="ru-RU"/>
              </w:rPr>
              <w:t xml:space="preserve"> 202</w:t>
            </w:r>
            <w:r w:rsidR="006640C5">
              <w:rPr>
                <w:rFonts w:eastAsia="Times New Roman"/>
                <w:color w:val="000000"/>
                <w:lang w:eastAsia="ru-RU"/>
              </w:rPr>
              <w:t xml:space="preserve">2 </w:t>
            </w:r>
            <w:r w:rsidRPr="00BE000C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BE000C" w:rsidRPr="00BE000C" w:rsidRDefault="00BE000C" w:rsidP="00664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BE000C" w:rsidRPr="00BE000C" w:rsidTr="003F2CE4">
        <w:trPr>
          <w:trHeight w:val="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3F2CE4">
        <w:trPr>
          <w:trHeight w:val="3882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BE000C" w:rsidRPr="00BE000C" w:rsidTr="003F2CE4">
        <w:trPr>
          <w:trHeight w:val="328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615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  <w:tc>
          <w:tcPr>
            <w:tcW w:w="51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267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(ненужное зачеркнуть)</w:t>
            </w:r>
          </w:p>
        </w:tc>
        <w:tc>
          <w:tcPr>
            <w:tcW w:w="61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4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3F2CE4">
        <w:trPr>
          <w:trHeight w:val="692"/>
        </w:trPr>
        <w:tc>
          <w:tcPr>
            <w:tcW w:w="4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987</w:t>
            </w:r>
          </w:p>
        </w:tc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300"/>
        </w:trPr>
        <w:tc>
          <w:tcPr>
            <w:tcW w:w="1475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BE000C" w:rsidRPr="00BE000C" w:rsidTr="003F2CE4">
        <w:trPr>
          <w:trHeight w:val="405"/>
        </w:trPr>
        <w:tc>
          <w:tcPr>
            <w:tcW w:w="71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BE000C" w:rsidRPr="00BE000C" w:rsidTr="003F2CE4">
        <w:trPr>
          <w:trHeight w:val="702"/>
        </w:trPr>
        <w:tc>
          <w:tcPr>
            <w:tcW w:w="710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BE000C" w:rsidRPr="00BE000C" w:rsidTr="003F2CE4">
        <w:trPr>
          <w:trHeight w:val="405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312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20"/>
        </w:trPr>
        <w:tc>
          <w:tcPr>
            <w:tcW w:w="108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9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20"/>
        </w:trPr>
        <w:tc>
          <w:tcPr>
            <w:tcW w:w="147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BE000C" w:rsidRPr="00BE000C" w:rsidTr="003F2CE4">
        <w:trPr>
          <w:trHeight w:val="6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5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9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80</w:t>
            </w:r>
          </w:p>
        </w:tc>
      </w:tr>
      <w:tr w:rsidR="00BE000C" w:rsidRPr="00BE000C" w:rsidTr="003F2CE4">
        <w:trPr>
          <w:trHeight w:val="409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6640C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бщая площадь дома, м</w:t>
            </w:r>
            <w:proofErr w:type="gramStart"/>
            <w:r w:rsidR="006640C5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000C" w:rsidRPr="00BE000C" w:rsidRDefault="003F2CE4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3F2CE4">
              <w:rPr>
                <w:rFonts w:eastAsia="Times New Roman"/>
                <w:color w:val="000000"/>
                <w:lang w:eastAsia="ru-RU"/>
              </w:rPr>
              <w:t>13 858.9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6640C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бщая площадь жилых помещений, м</w:t>
            </w:r>
            <w:proofErr w:type="gramStart"/>
            <w:r w:rsidR="006640C5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0433.8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6640C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бщая площадь нежилых помещений, м</w:t>
            </w:r>
            <w:proofErr w:type="gramStart"/>
            <w:r w:rsidR="006640C5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6640C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бщая площадь мест общего пользования,</w:t>
            </w:r>
            <w:r w:rsidR="0066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E000C">
              <w:rPr>
                <w:rFonts w:eastAsia="Times New Roman"/>
                <w:color w:val="000000"/>
                <w:lang w:eastAsia="ru-RU"/>
              </w:rPr>
              <w:t>м</w:t>
            </w:r>
            <w:proofErr w:type="gramStart"/>
            <w:r w:rsidR="006640C5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3F2CE4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3F2CE4">
              <w:rPr>
                <w:rFonts w:eastAsia="Times New Roman"/>
                <w:color w:val="000000"/>
                <w:lang w:eastAsia="ru-RU"/>
              </w:rPr>
              <w:t>3 415.0</w:t>
            </w:r>
          </w:p>
        </w:tc>
      </w:tr>
      <w:tr w:rsidR="00BE000C" w:rsidRPr="00BE000C" w:rsidTr="003F2CE4">
        <w:trPr>
          <w:trHeight w:val="496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3F2CE4">
        <w:trPr>
          <w:trHeight w:val="315"/>
        </w:trPr>
        <w:tc>
          <w:tcPr>
            <w:tcW w:w="1475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BE000C" w:rsidRPr="00BE000C" w:rsidTr="003F2CE4">
        <w:trPr>
          <w:trHeight w:val="707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2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3F2CE4">
        <w:trPr>
          <w:trHeight w:val="405"/>
        </w:trPr>
        <w:tc>
          <w:tcPr>
            <w:tcW w:w="1475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</w:tr>
      <w:tr w:rsidR="00BE000C" w:rsidRPr="00BE000C" w:rsidTr="003F2CE4">
        <w:trPr>
          <w:trHeight w:val="62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лощадь, кв.м.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3F2CE4" w:rsidRPr="00BE000C" w:rsidTr="003F2CE4">
        <w:trPr>
          <w:trHeight w:val="70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lastRenderedPageBreak/>
              <w:t>фундамен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436.35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 xml:space="preserve">Фундамент ленточный из железобетонных блоков. </w:t>
            </w:r>
          </w:p>
        </w:tc>
      </w:tr>
      <w:tr w:rsidR="003F2CE4" w:rsidRPr="00BE000C" w:rsidTr="003F2CE4">
        <w:trPr>
          <w:trHeight w:val="38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стены наружные (фасад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6456.0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 xml:space="preserve">Фасад из несущих керамзитовых панелей с заводской отделкой. </w:t>
            </w:r>
          </w:p>
        </w:tc>
      </w:tr>
      <w:tr w:rsidR="003F2CE4" w:rsidRPr="00BE000C" w:rsidTr="003F2CE4">
        <w:trPr>
          <w:trHeight w:val="28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стены внутренни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269.0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Железобетонные и гипсолитовые панели.</w:t>
            </w:r>
          </w:p>
        </w:tc>
      </w:tr>
      <w:tr w:rsidR="003F2CE4" w:rsidRPr="00BE000C" w:rsidTr="003F2CE4">
        <w:trPr>
          <w:trHeight w:val="26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перекрыт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6656.6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 xml:space="preserve">Железобетонные плиты. </w:t>
            </w:r>
          </w:p>
        </w:tc>
      </w:tr>
      <w:tr w:rsidR="003F2CE4" w:rsidRPr="00BE000C" w:rsidTr="003F2CE4">
        <w:trPr>
          <w:trHeight w:val="74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кровл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665.66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Крыша здания плоская, совмещённая, кровля рулонная кровля по железобетонным плитам</w:t>
            </w:r>
            <w:proofErr w:type="gramStart"/>
            <w:r w:rsidRPr="003F2CE4">
              <w:rPr>
                <w:color w:val="000000"/>
              </w:rPr>
              <w:t xml:space="preserve"> .</w:t>
            </w:r>
            <w:proofErr w:type="gramEnd"/>
            <w:r w:rsidRPr="003F2CE4">
              <w:rPr>
                <w:color w:val="000000"/>
              </w:rPr>
              <w:t xml:space="preserve"> Водосток внутренний организованный, </w:t>
            </w:r>
          </w:p>
        </w:tc>
      </w:tr>
      <w:tr w:rsidR="003F2CE4" w:rsidRPr="00BE000C" w:rsidTr="003F2CE4">
        <w:trPr>
          <w:trHeight w:val="421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лестниц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546.0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Лестничные марши выполнены из железобетонных сборных конструкций. Ограждения – деревянные перила по металлическим ограждениям с креплением через закладные детали.</w:t>
            </w:r>
          </w:p>
        </w:tc>
      </w:tr>
      <w:tr w:rsidR="003F2CE4" w:rsidRPr="00BE000C" w:rsidTr="003F2CE4">
        <w:trPr>
          <w:trHeight w:val="359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 xml:space="preserve">Общие коридоры и тамбуры, межквартирные лестничные площадки, колясочные, мусорокамеры,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 028.7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Стены - несущие керамзитовые панели с заводской отделкой, железобетонные и гипсолитовые панели, пол и потолок - плиты перекрытия.</w:t>
            </w:r>
          </w:p>
        </w:tc>
      </w:tr>
      <w:tr w:rsidR="003F2CE4" w:rsidRPr="00BE000C" w:rsidTr="003F2CE4">
        <w:trPr>
          <w:trHeight w:val="359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Лоджи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324.9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Стены - железобетонные  панели, пол и потолок - плиты перекрытия, ограждения - металлические по закладным деталям</w:t>
            </w:r>
          </w:p>
        </w:tc>
      </w:tr>
      <w:tr w:rsidR="003F2CE4" w:rsidRPr="00BE000C" w:rsidTr="003F2CE4">
        <w:trPr>
          <w:trHeight w:val="359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технический подвал, машинные отделения, лиф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 329.9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r w:rsidRPr="003F2CE4">
              <w:rPr>
                <w:color w:val="000000"/>
              </w:rPr>
              <w:t>Стены - фундаментные блоки, пол - щебёночная отсыпка, потолок - плиты перекрытия.</w:t>
            </w:r>
          </w:p>
        </w:tc>
      </w:tr>
      <w:tr w:rsidR="003F2CE4" w:rsidRPr="00BE000C" w:rsidTr="003F2CE4">
        <w:trPr>
          <w:trHeight w:val="359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придомовая территор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F2CE4" w:rsidRPr="003F2CE4" w:rsidRDefault="003F2CE4">
            <w:pPr>
              <w:rPr>
                <w:color w:val="000000"/>
              </w:rPr>
            </w:pPr>
            <w:r w:rsidRPr="003F2CE4">
              <w:rPr>
                <w:color w:val="000000"/>
              </w:rPr>
              <w:t>10 624</w:t>
            </w:r>
          </w:p>
        </w:tc>
        <w:tc>
          <w:tcPr>
            <w:tcW w:w="9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F2CE4" w:rsidRPr="003F2CE4" w:rsidRDefault="003F2CE4" w:rsidP="003F2CE4">
            <w:pPr>
              <w:jc w:val="both"/>
              <w:rPr>
                <w:color w:val="000000"/>
              </w:rPr>
            </w:pPr>
            <w:proofErr w:type="gramStart"/>
            <w:r w:rsidRPr="003F2CE4">
              <w:rPr>
                <w:color w:val="000000"/>
              </w:rPr>
              <w:t>Оборудованы: площадка для КГМ, детская площадка с игровыми комплексами и малыми архитектурными формами, бельевая площадка со стойками для сушки белья, зона отдыха со скамейками, озеленение в виде деревьев, газонов и клумб.</w:t>
            </w:r>
            <w:proofErr w:type="gramEnd"/>
          </w:p>
        </w:tc>
      </w:tr>
      <w:tr w:rsidR="00BE000C" w:rsidRPr="00BE000C" w:rsidTr="003F2CE4">
        <w:trPr>
          <w:trHeight w:val="287"/>
        </w:trPr>
        <w:tc>
          <w:tcPr>
            <w:tcW w:w="1475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BE000C" w:rsidRPr="00BE000C" w:rsidTr="003F2CE4">
        <w:trPr>
          <w:trHeight w:val="364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3F2CE4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3F2CE4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BE000C" w:rsidRPr="00BE000C" w:rsidTr="003F2CE4">
        <w:trPr>
          <w:trHeight w:val="289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1089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 xml:space="preserve">Система электроснабжения выполнена централизованного типа от городских электросетей МУПВ "ВПЭС". Электропитание осуществляется по кабельной линии 380/220В.  Распределительные шкафы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расположены в отдельных  помещениях 2-го и 4-го подъездов. На каждом этаже здания установлены распределительные поэтажные щиты.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Разводка системы электроснабжения от ВРУ к распределительным щитам выполнена скрытым способом и проложена в конструкциях внутренних стен.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Групповая сеть выполнена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, под слоем штукатурного слоя. Напряжение в сети рабочего освещения 220В. Сети электроснабжения выполнены алюминиевыми двухжильными проводами. Установлены 4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измерительных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комплекса электроснабжения (в собственности МУПВ "ВПЭС") </w:t>
            </w:r>
          </w:p>
        </w:tc>
      </w:tr>
      <w:tr w:rsidR="00BE000C" w:rsidRPr="00BE000C" w:rsidTr="003F2CE4">
        <w:trPr>
          <w:trHeight w:val="1969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инженерных сетей МУПВ "ВПЭС". Водоснабжение предусмотрено от транзитной сети двумя вводами (подача и обратный трубопровод) Ø 89 и 127 мм соответственно. Устроено 2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тепловых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узла. Магистральный трубопровод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открыто по стенам подвального помещения. Внутренняя разводка сетей горячего водоснабжения от магистральных труб до стояков выполнена из стальных труб Ø 45 мм, до потребителей Ø 25 мм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Оборудованы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2 тепловых узла с приборами учёта </w:t>
            </w:r>
            <w:proofErr w:type="spellStart"/>
            <w:r w:rsidRPr="00BE000C">
              <w:rPr>
                <w:rFonts w:eastAsia="Times New Roman"/>
                <w:color w:val="000000"/>
                <w:lang w:eastAsia="ru-RU"/>
              </w:rPr>
              <w:t>Магика</w:t>
            </w:r>
            <w:proofErr w:type="spellEnd"/>
            <w:r w:rsidRPr="00BE000C">
              <w:rPr>
                <w:rFonts w:eastAsia="Times New Roman"/>
                <w:color w:val="000000"/>
                <w:lang w:eastAsia="ru-RU"/>
              </w:rPr>
              <w:t xml:space="preserve"> Е2422М</w:t>
            </w:r>
          </w:p>
        </w:tc>
      </w:tr>
      <w:tr w:rsidR="00BE000C" w:rsidRPr="00BE000C" w:rsidTr="003F2CE4">
        <w:trPr>
          <w:trHeight w:val="226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Централизованного типа от городских инженерных сетей КГУП «Приморский водоканал». Водоснабжение здания предусмотрено от наружной сети одним вводом Ø 100 мм. Водомерный узел расположен в 3-ом подъезде здания. От водомерного узла через все здание проходит магистральная труба Ø 57 мм. Магистральная труба в подвальном помещении проложена открытым способом и крепится к плитам перекрытия 1-го этажа. Внутренняя разводка по зданию вертикального типа, из стальных труб Ø 30 мм и метаполовых труб Ø 30 мм. По магистральной горизонтальной разводке смонтированы перекрывающие вентили.</w:t>
            </w:r>
          </w:p>
        </w:tc>
      </w:tr>
      <w:tr w:rsidR="00BE000C" w:rsidRPr="00BE000C" w:rsidTr="003F2CE4">
        <w:trPr>
          <w:trHeight w:val="563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, выпуск в городские сети КГУП «Приморский водоканал», выполнено чугунными трубами. </w:t>
            </w:r>
          </w:p>
        </w:tc>
      </w:tr>
      <w:tr w:rsidR="00BE000C" w:rsidRPr="00BE000C" w:rsidTr="003F2CE4">
        <w:trPr>
          <w:trHeight w:val="169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 xml:space="preserve">Водяная, централизованного типа от городских инженерных сетей, состоящая из трубопроводов подачи и </w:t>
            </w:r>
            <w:proofErr w:type="spellStart"/>
            <w:r w:rsidRPr="00BE000C">
              <w:rPr>
                <w:rFonts w:eastAsia="Times New Roman"/>
                <w:color w:val="000000"/>
                <w:lang w:eastAsia="ru-RU"/>
              </w:rPr>
              <w:t>обратки</w:t>
            </w:r>
            <w:proofErr w:type="spellEnd"/>
            <w:r w:rsidRPr="00BE000C">
              <w:rPr>
                <w:rFonts w:eastAsia="Times New Roman"/>
                <w:color w:val="000000"/>
                <w:lang w:eastAsia="ru-RU"/>
              </w:rPr>
              <w:t>. Магистральные трубы проходят через все здание. В каждом подъезде выполнены тепловые узлы. Внутренняя разводка отопления от магистральных труб до потребителей выполнена их стальных труб Ø 25 мм.</w:t>
            </w:r>
            <w:r w:rsidR="009721E1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Оборудованы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 xml:space="preserve"> 2 тепловых узла с приборами учёта </w:t>
            </w:r>
            <w:proofErr w:type="spellStart"/>
            <w:r w:rsidRPr="00BE000C">
              <w:rPr>
                <w:rFonts w:eastAsia="Times New Roman"/>
                <w:color w:val="000000"/>
                <w:lang w:eastAsia="ru-RU"/>
              </w:rPr>
              <w:t>Магика</w:t>
            </w:r>
            <w:proofErr w:type="spellEnd"/>
            <w:r w:rsidRPr="00BE000C">
              <w:rPr>
                <w:rFonts w:eastAsia="Times New Roman"/>
                <w:color w:val="000000"/>
                <w:lang w:eastAsia="ru-RU"/>
              </w:rPr>
              <w:t xml:space="preserve"> Е2422М</w:t>
            </w:r>
            <w:r w:rsidR="00B1089F">
              <w:rPr>
                <w:rFonts w:eastAsia="Times New Roman"/>
                <w:color w:val="000000"/>
                <w:lang w:eastAsia="ru-RU"/>
              </w:rPr>
              <w:t xml:space="preserve"> с погодным регулированием</w:t>
            </w:r>
          </w:p>
        </w:tc>
      </w:tr>
      <w:tr w:rsidR="004D144B" w:rsidRPr="00BE000C" w:rsidTr="003F2CE4">
        <w:trPr>
          <w:trHeight w:val="414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4D144B" w:rsidRPr="00BE000C" w:rsidRDefault="004D144B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Лифтовое хозяйство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D144B" w:rsidRPr="00BE000C" w:rsidRDefault="004D144B" w:rsidP="004D144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44B">
              <w:rPr>
                <w:rFonts w:eastAsia="Times New Roman"/>
                <w:color w:val="000000"/>
                <w:lang w:eastAsia="ru-RU"/>
              </w:rPr>
              <w:t xml:space="preserve">В МКД № 30 по ул. Гульбиновича установлены лифты: 1-ый подъезд </w:t>
            </w:r>
            <w:proofErr w:type="gramStart"/>
            <w:r w:rsidRPr="004D144B">
              <w:rPr>
                <w:rFonts w:eastAsia="Times New Roman"/>
                <w:color w:val="000000"/>
                <w:lang w:eastAsia="ru-RU"/>
              </w:rPr>
              <w:t>-з</w:t>
            </w:r>
            <w:proofErr w:type="gramEnd"/>
            <w:r w:rsidRPr="004D144B">
              <w:rPr>
                <w:rFonts w:eastAsia="Times New Roman"/>
                <w:color w:val="000000"/>
                <w:lang w:eastAsia="ru-RU"/>
              </w:rPr>
              <w:t>аводской номер 47163, год ввода в эксплуатацию 2006, 2-ой подъезд заводской номер 47157 год ввода в эксплуатацию 2006, 3-ий подъезд - заводской номер 108673 год ввода в эксплуатацию 2006, 4-ый подъезд - заводской номер 108684 год ввода в эксплуатацию 2006, 5-ый подъезд – заводской номер 47156 год ввода в эксплуатацию 2006.</w:t>
            </w:r>
          </w:p>
        </w:tc>
      </w:tr>
      <w:tr w:rsidR="00BE000C" w:rsidRPr="00BE000C" w:rsidTr="003F2CE4">
        <w:trPr>
          <w:trHeight w:val="414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BE000C" w:rsidRPr="00BE000C" w:rsidTr="003F2CE4">
        <w:trPr>
          <w:trHeight w:val="344"/>
        </w:trPr>
        <w:tc>
          <w:tcPr>
            <w:tcW w:w="1475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BE000C" w:rsidRPr="00BE000C" w:rsidTr="003F2CE4">
        <w:trPr>
          <w:trHeight w:val="405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BE000C" w:rsidRPr="00BE000C" w:rsidTr="003F2CE4">
        <w:trPr>
          <w:trHeight w:val="42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29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1851B4" w:rsidRDefault="001851B4"/>
    <w:p w:rsidR="009721E1" w:rsidRDefault="009721E1" w:rsidP="009721E1">
      <w:pPr>
        <w:jc w:val="left"/>
      </w:pPr>
      <w:r>
        <w:t>Комиссия в составе:</w:t>
      </w:r>
    </w:p>
    <w:p w:rsidR="009721E1" w:rsidRDefault="009721E1" w:rsidP="009721E1">
      <w:pPr>
        <w:jc w:val="left"/>
      </w:pPr>
      <w:r>
        <w:t>Председатель комиссии: Главный инженер ООО "УК СТАНДАРТ"   Хренников А.С.</w:t>
      </w:r>
    </w:p>
    <w:p w:rsidR="009721E1" w:rsidRDefault="009721E1" w:rsidP="009721E1">
      <w:pPr>
        <w:jc w:val="left"/>
      </w:pPr>
      <w:r>
        <w:t>Члены комиссии:</w:t>
      </w:r>
    </w:p>
    <w:p w:rsidR="009721E1" w:rsidRDefault="009721E1" w:rsidP="009721E1">
      <w:pPr>
        <w:jc w:val="left"/>
      </w:pPr>
      <w:r>
        <w:t>заместитель генерального директор</w:t>
      </w:r>
      <w:proofErr w:type="gramStart"/>
      <w:r>
        <w:t>а ООО</w:t>
      </w:r>
      <w:proofErr w:type="gramEnd"/>
      <w:r>
        <w:t xml:space="preserve"> "УК СТАНДАРТ"   Климовский А.Д.</w:t>
      </w:r>
    </w:p>
    <w:p w:rsidR="009721E1" w:rsidRDefault="009721E1" w:rsidP="009721E1">
      <w:pPr>
        <w:jc w:val="left"/>
      </w:pPr>
      <w:r>
        <w:t>представитель    собственников помещений:   Председатель совета МКД    Матвиенко Н. М.</w:t>
      </w:r>
    </w:p>
    <w:p w:rsidR="009721E1" w:rsidRDefault="009721E1" w:rsidP="009721E1">
      <w:pPr>
        <w:jc w:val="left"/>
      </w:pPr>
      <w:r>
        <w:t>произвела общий (</w:t>
      </w:r>
      <w:r w:rsidR="00156A1C">
        <w:t>о</w:t>
      </w:r>
      <w:r>
        <w:t>сенний) осмотр элементов общего имущества многоквартирного дома.</w:t>
      </w:r>
    </w:p>
    <w:p w:rsidR="009721E1" w:rsidRDefault="009721E1" w:rsidP="009721E1">
      <w:pPr>
        <w:jc w:val="left"/>
      </w:pPr>
      <w:r>
        <w:t>При осмотре установлено следующее: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00"/>
        <w:gridCol w:w="2989"/>
        <w:gridCol w:w="225"/>
        <w:gridCol w:w="2900"/>
        <w:gridCol w:w="740"/>
        <w:gridCol w:w="6420"/>
      </w:tblGrid>
      <w:tr w:rsidR="009721E1" w:rsidRPr="009721E1" w:rsidTr="009721E1">
        <w:trPr>
          <w:trHeight w:val="368"/>
        </w:trPr>
        <w:tc>
          <w:tcPr>
            <w:tcW w:w="144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РЕЗУЛЬТАТЫ ОСМОТРА                                                                                                                                                                            технического состояния</w:t>
            </w: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строительных конструкций и инженерного оборудования</w:t>
            </w:r>
          </w:p>
          <w:p w:rsidR="00CC719F" w:rsidRPr="009721E1" w:rsidRDefault="00CC71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721E1" w:rsidRPr="009721E1" w:rsidTr="009721E1">
        <w:trPr>
          <w:trHeight w:val="612"/>
        </w:trPr>
        <w:tc>
          <w:tcPr>
            <w:tcW w:w="144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1E1" w:rsidRPr="009721E1" w:rsidRDefault="009721E1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721E1" w:rsidRPr="009721E1" w:rsidTr="00CC719F">
        <w:trPr>
          <w:trHeight w:val="23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     ВСН 53-86 (р)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B1089F" w:rsidRPr="009721E1" w:rsidTr="00B1089F">
        <w:trPr>
          <w:trHeight w:val="6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Процент износа- 4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>
              <w:t>При визуальном осмотре дефект</w:t>
            </w:r>
            <w:r w:rsidRPr="00B1089F">
              <w:t>ы не обнаружены</w:t>
            </w:r>
          </w:p>
        </w:tc>
      </w:tr>
      <w:tr w:rsidR="00B1089F" w:rsidRPr="009721E1" w:rsidTr="00B1089F">
        <w:trPr>
          <w:trHeight w:val="5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</w:t>
            </w:r>
            <w:r>
              <w:t xml:space="preserve"> </w:t>
            </w:r>
            <w:r w:rsidRPr="00B1089F">
              <w:t>Процент износа  - 4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>
              <w:t>При визуальном осмотре дефект</w:t>
            </w:r>
            <w:r w:rsidRPr="00B1089F">
              <w:t>ы не обнаружены</w:t>
            </w:r>
          </w:p>
        </w:tc>
      </w:tr>
      <w:tr w:rsidR="00B1089F" w:rsidRPr="009721E1" w:rsidTr="00B1089F">
        <w:trPr>
          <w:trHeight w:val="62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Процент износа  - 45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Трещины, выбоины, отслоение защитного слоя бетона, местами протечки и промерзания в стыках</w:t>
            </w:r>
          </w:p>
        </w:tc>
      </w:tr>
      <w:tr w:rsidR="00B1089F" w:rsidRPr="009721E1" w:rsidTr="00B1089F">
        <w:trPr>
          <w:trHeight w:val="96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>
              <w:t xml:space="preserve">               </w:t>
            </w:r>
            <w:r w:rsidRPr="00B1089F">
              <w:t xml:space="preserve"> Процент износа - 35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Провести визуальный осмотр элементов «перегородки и стены внутренние» не представилось </w:t>
            </w:r>
            <w:proofErr w:type="gramStart"/>
            <w:r w:rsidRPr="00B1089F">
              <w:t>возможным</w:t>
            </w:r>
            <w:proofErr w:type="gramEnd"/>
          </w:p>
        </w:tc>
      </w:tr>
      <w:tr w:rsidR="00B1089F" w:rsidRPr="009721E1" w:rsidTr="00B1089F">
        <w:trPr>
          <w:trHeight w:val="6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>
              <w:t xml:space="preserve">                 </w:t>
            </w:r>
            <w:r w:rsidRPr="00B1089F">
              <w:t xml:space="preserve"> Процент износа  - 5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Трещины, выбоины, отслоение защитного слоя бетона, местами протечки и промерзания в стыках</w:t>
            </w:r>
          </w:p>
        </w:tc>
      </w:tr>
      <w:tr w:rsidR="00B1089F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</w:t>
            </w:r>
            <w:r w:rsidR="00122777">
              <w:t xml:space="preserve">                           </w:t>
            </w:r>
            <w:r w:rsidRPr="00B1089F">
              <w:t>Процент износа  - 55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Трещины, выбоины, отслоение защитного слоя бетона, местами протечки и промерзания в стыках</w:t>
            </w:r>
          </w:p>
        </w:tc>
      </w:tr>
      <w:tr w:rsidR="00B1089F" w:rsidRPr="009721E1" w:rsidTr="00B1089F">
        <w:trPr>
          <w:trHeight w:val="93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             Процент износа - 7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7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Процент износа   - 3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Провести  визуальный осмотр в полном объёме не представилось </w:t>
            </w:r>
            <w:proofErr w:type="gramStart"/>
            <w:r w:rsidRPr="00B1089F">
              <w:t>возможным</w:t>
            </w:r>
            <w:proofErr w:type="gramEnd"/>
            <w:r w:rsidRPr="00B1089F">
              <w:t>.</w:t>
            </w:r>
          </w:p>
        </w:tc>
      </w:tr>
      <w:tr w:rsidR="00B1089F" w:rsidRPr="009721E1" w:rsidTr="00B1089F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Нормативное</w:t>
            </w:r>
            <w:proofErr w:type="gramEnd"/>
            <w:r w:rsidRPr="00B1089F">
              <w:t xml:space="preserve">                 Процент износа  - 15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22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               Процент износа  - 5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»</w:t>
            </w:r>
          </w:p>
        </w:tc>
      </w:tr>
      <w:tr w:rsidR="00B1089F" w:rsidRPr="009721E1" w:rsidTr="00B1089F">
        <w:trPr>
          <w:trHeight w:val="9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Процент износа  - 8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Стирание поверхности в ходовых местах; выбоины до 0,5 м</w:t>
            </w:r>
            <w:proofErr w:type="gramStart"/>
            <w:r w:rsidRPr="00B1089F">
              <w:rPr>
                <w:vertAlign w:val="superscript"/>
              </w:rPr>
              <w:t>2</w:t>
            </w:r>
            <w:proofErr w:type="gramEnd"/>
            <w:r w:rsidRPr="00B1089F">
              <w:t xml:space="preserve"> на площади до 25 %</w:t>
            </w:r>
          </w:p>
        </w:tc>
      </w:tr>
      <w:tr w:rsidR="00B1089F" w:rsidRPr="009721E1" w:rsidTr="00B1089F">
        <w:trPr>
          <w:trHeight w:val="7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Процент износа - 35 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Провести  визуальный осмотр в полном объёме не представилось </w:t>
            </w:r>
            <w:proofErr w:type="gramStart"/>
            <w:r w:rsidRPr="00B1089F">
              <w:t>возможным</w:t>
            </w:r>
            <w:proofErr w:type="gramEnd"/>
            <w:r w:rsidRPr="00B1089F">
              <w:t>.</w:t>
            </w:r>
          </w:p>
        </w:tc>
      </w:tr>
      <w:tr w:rsidR="00B1089F" w:rsidRPr="009721E1" w:rsidTr="00B1089F">
        <w:trPr>
          <w:trHeight w:val="55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</w:t>
            </w:r>
            <w:r>
              <w:t xml:space="preserve">              </w:t>
            </w:r>
            <w:r w:rsidRPr="00B1089F">
              <w:t xml:space="preserve"> Процент износа  - 20 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60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Процент износа - 30 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6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Процент износа  - 4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5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Процент износа  - 3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22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Процент износа  - 5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Штукатурка – волосные трещины и сколы штукатурного слоя местами. Окраска водными составами –  местные единичные повреждения окрасочного слоя, волосные трещины в рустах, в местах сопряжения потолков и стен. Окраска масляными красками - местные единичные повреждения окрасочного слоя, царапины. </w:t>
            </w:r>
            <w:r w:rsidRPr="00B1089F">
              <w:br w:type="page"/>
            </w:r>
          </w:p>
        </w:tc>
      </w:tr>
      <w:tr w:rsidR="00B1089F" w:rsidRPr="009721E1" w:rsidTr="00B1089F">
        <w:trPr>
          <w:trHeight w:val="19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                 Процент износа  8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радиаторов</w:t>
            </w:r>
          </w:p>
        </w:tc>
      </w:tr>
      <w:tr w:rsidR="00B1089F" w:rsidRPr="009721E1" w:rsidTr="00B108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Процент износа  55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Процент износа 55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 Процент износа 55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224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Процент износа 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Капельные течи в местах врезки запорной арматуры; значительная коррозия трубопроводов; Следы ремонта в виде хомутов, частичных замен, заварок.</w:t>
            </w:r>
            <w:r>
              <w:t xml:space="preserve"> </w:t>
            </w:r>
            <w:r w:rsidRPr="00B1089F">
              <w:t xml:space="preserve">Предельный срок эксплуатации магистральных стальных, черных и оцинкованных труб и запорной арматуры системы водоснабжения истёк. </w:t>
            </w:r>
          </w:p>
        </w:tc>
      </w:tr>
      <w:tr w:rsidR="00B1089F" w:rsidRPr="009721E1" w:rsidTr="00B1089F">
        <w:trPr>
          <w:trHeight w:val="7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Процент износа  25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19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Процент износа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Капельные течи в местах врезки кранов и запорной арматуры; отдельные повреждения трубопроводов (свищи, течи). Расстройство арматуры (до 40 %); следы ремонта трубопроводов (хомуты, заварка, замена отдельных участков); значительная коррозия трубопроводов</w:t>
            </w:r>
          </w:p>
        </w:tc>
      </w:tr>
      <w:tr w:rsidR="00B1089F" w:rsidRPr="009721E1" w:rsidTr="00B108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Процент износа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 w:rsidP="00B1089F">
            <w:r w:rsidRPr="00B1089F">
              <w:t xml:space="preserve">В положениях ВСН 53-86(р), отсутствуют данные </w:t>
            </w:r>
            <w:r>
              <w:t xml:space="preserve">  </w:t>
            </w:r>
            <w:r w:rsidRPr="00B1089F">
              <w:t xml:space="preserve">в отношении элемента «водомерные узлы» </w:t>
            </w:r>
            <w:r>
              <w:t xml:space="preserve">                      </w:t>
            </w:r>
            <w:r w:rsidRPr="00B1089F">
              <w:t>о признаках дефектов, определяемых визуальным способом</w:t>
            </w:r>
            <w:r>
              <w:t>.</w:t>
            </w:r>
            <w:r w:rsidRPr="00B1089F">
              <w:t xml:space="preserve"> </w:t>
            </w:r>
          </w:p>
        </w:tc>
      </w:tr>
      <w:tr w:rsidR="00B1089F" w:rsidRPr="009721E1" w:rsidTr="00B1089F">
        <w:trPr>
          <w:trHeight w:val="40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B1089F">
        <w:trPr>
          <w:trHeight w:val="6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B1089F">
        <w:trPr>
          <w:trHeight w:val="98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 Процент износа - 70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B1089F">
        <w:trPr>
          <w:trHeight w:val="19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Ограниченно-работоспособное</w:t>
            </w:r>
            <w:proofErr w:type="gramEnd"/>
            <w:r w:rsidRPr="00B1089F">
              <w:t xml:space="preserve">          Процент износа - 80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 w:rsidP="00B1089F">
            <w:r w:rsidRPr="00B1089F">
              <w:t xml:space="preserve">Повреждение изоляции магистральных </w:t>
            </w:r>
            <w:r>
              <w:t xml:space="preserve">                         </w:t>
            </w:r>
            <w:r w:rsidRPr="00B1089F">
              <w:t xml:space="preserve">  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</w:t>
            </w:r>
          </w:p>
        </w:tc>
      </w:tr>
      <w:tr w:rsidR="00B1089F" w:rsidRPr="009721E1" w:rsidTr="00122777">
        <w:trPr>
          <w:trHeight w:val="27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122777" w:rsidP="009721E1">
            <w:pPr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122777">
              <w:rPr>
                <w:rFonts w:eastAsia="Times New Roman"/>
                <w:lang w:eastAsia="ru-RU"/>
              </w:rPr>
      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      </w:r>
            <w:proofErr w:type="gramEnd"/>
            <w:r w:rsidRPr="00122777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122777">
              <w:rPr>
                <w:rFonts w:eastAsia="Times New Roman"/>
                <w:lang w:eastAsia="ru-RU"/>
              </w:rPr>
              <w:t>РФ от 29 июня 2020 г. № 950).</w:t>
            </w:r>
            <w:proofErr w:type="gramEnd"/>
            <w:r w:rsidRPr="00122777">
              <w:rPr>
                <w:rFonts w:eastAsia="Times New Roman"/>
                <w:lang w:eastAsia="ru-RU"/>
              </w:rPr>
              <w:t xml:space="preserve"> Таким образом,  общедомовые приборы учёта электроэнергии выведены из состава общего имущества собственников помещений МКД.</w:t>
            </w:r>
          </w:p>
        </w:tc>
      </w:tr>
      <w:tr w:rsidR="00B1089F" w:rsidRPr="009721E1" w:rsidTr="00CC719F">
        <w:trPr>
          <w:trHeight w:val="9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Процент износа - 3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 дефекты не обнаружены.</w:t>
            </w:r>
          </w:p>
        </w:tc>
      </w:tr>
      <w:tr w:rsidR="00B1089F" w:rsidRPr="009721E1" w:rsidTr="003F2CE4">
        <w:trPr>
          <w:trHeight w:val="7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         Процент износа  5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CC719F">
        <w:trPr>
          <w:trHeight w:val="7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Отсутствуе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CC71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CC719F">
        <w:trPr>
          <w:trHeight w:val="125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ереговорно-замочное устройств</w:t>
            </w:r>
            <w:proofErr w:type="gramStart"/>
            <w:r w:rsidRPr="00B1089F">
              <w:t>о ООО</w:t>
            </w:r>
            <w:proofErr w:type="gramEnd"/>
            <w:r w:rsidRPr="00B1089F">
              <w:t xml:space="preserve"> «УК СТАНДАРТ» не обслуживается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B1089F">
              <w:rPr>
                <w:rFonts w:eastAsia="Times New Roman"/>
                <w:lang w:eastAsia="ru-RU"/>
              </w:rPr>
              <w:t> </w:t>
            </w:r>
          </w:p>
        </w:tc>
      </w:tr>
      <w:tr w:rsidR="002A6F20" w:rsidRPr="009721E1" w:rsidTr="002A6F20">
        <w:trPr>
          <w:trHeight w:val="322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F20" w:rsidRPr="009721E1" w:rsidRDefault="002A6F20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F20" w:rsidRPr="009721E1" w:rsidRDefault="002A6F20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F20" w:rsidRPr="00B1089F" w:rsidRDefault="002A6F20" w:rsidP="002A6F20">
            <w:pPr>
              <w:jc w:val="both"/>
            </w:pPr>
            <w:proofErr w:type="gramStart"/>
            <w:r w:rsidRPr="002A6F20">
              <w:t>В соответствии с документами специализированной организации, обслуживающей лифтовое хозяйство, величина физического износа  лифты: 1-ый подъезд -</w:t>
            </w:r>
            <w:r w:rsidR="003F2CE4">
              <w:t xml:space="preserve"> </w:t>
            </w:r>
            <w:r w:rsidRPr="002A6F20">
              <w:t>заводской номер 47163, год ввода в эксплуатацию 2006 - 55%, 2-ой подъезд заводской номер 47157 год ввода в эксплуатацию 2006 55%, 3-ий подъезд - заводской номер 108673 год ввода в эксплуатацию 2006 - 65%, 4-ый подъезд - заводской номер 108684 год ввода в эксплуатацию 2006 - 65%, 5-ый подъезд – заводской</w:t>
            </w:r>
            <w:proofErr w:type="gramEnd"/>
            <w:r w:rsidRPr="002A6F20">
              <w:t xml:space="preserve"> номер 47156 год ввода в эксплуатацию 2006 - 55%.</w:t>
            </w:r>
            <w:r>
              <w:t xml:space="preserve"> </w:t>
            </w:r>
            <w:r w:rsidRPr="002A6F20">
              <w:t>В положениях ВСН 53-86(р), отсутствуют данные в отношении элемента «</w:t>
            </w:r>
            <w:r>
              <w:t>лифтовое хозяйство</w:t>
            </w:r>
            <w:r w:rsidRPr="002A6F20">
              <w:t>» о признаках дефектов, определяемых визуальным способом.</w:t>
            </w:r>
          </w:p>
        </w:tc>
      </w:tr>
      <w:tr w:rsidR="00B1089F" w:rsidRPr="009721E1" w:rsidTr="00B1089F">
        <w:trPr>
          <w:trHeight w:val="52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домовая территор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B1089F" w:rsidRDefault="00B1089F">
            <w:r w:rsidRPr="00B1089F">
              <w:t xml:space="preserve"> Работоспособное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B1089F" w:rsidRDefault="00B1089F">
            <w:r w:rsidRPr="00B1089F">
              <w:t>При визуальном осмотре  дефекты не обнаружены.</w:t>
            </w:r>
          </w:p>
        </w:tc>
      </w:tr>
      <w:tr w:rsidR="00B1089F" w:rsidRPr="009721E1" w:rsidTr="009721E1">
        <w:trPr>
          <w:trHeight w:val="5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089F" w:rsidRPr="009721E1" w:rsidTr="00B1089F">
        <w:trPr>
          <w:trHeight w:val="1010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B1089F" w:rsidRPr="009721E1" w:rsidRDefault="00B1089F" w:rsidP="00156A1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На основании результатов общего (</w:t>
            </w:r>
            <w:r w:rsidR="00156A1C">
              <w:rPr>
                <w:rFonts w:eastAsia="Times New Roman"/>
                <w:color w:val="000000"/>
                <w:lang w:eastAsia="ru-RU"/>
              </w:rPr>
              <w:t>о</w:t>
            </w:r>
            <w:bookmarkStart w:id="0" w:name="_GoBack"/>
            <w:bookmarkEnd w:id="0"/>
            <w:r w:rsidRPr="009721E1">
              <w:rPr>
                <w:rFonts w:eastAsia="Times New Roman"/>
                <w:color w:val="000000"/>
                <w:lang w:eastAsia="ru-RU"/>
              </w:rPr>
              <w:t>сеннего) осмотра комиссия считает, что здание многоквартирного дома по адресу: г. Владивосток, ул. Гульбиновича, 30 находится в ограниченно-работоспособном состоянии. Необходимо проведение следующих работ:</w:t>
            </w:r>
          </w:p>
        </w:tc>
      </w:tr>
      <w:tr w:rsidR="00B1089F" w:rsidRPr="009721E1" w:rsidTr="00CC719F">
        <w:trPr>
          <w:trHeight w:val="4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B1089F" w:rsidRPr="009721E1" w:rsidTr="00CC719F">
        <w:trPr>
          <w:trHeight w:val="70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 xml:space="preserve">Цоколь. Полы. Оконные заполнения. Дверные заполнения. Отмостка. Кровля, Общие коридоры и тамбуры, Фасад.                                                                                                       </w:t>
            </w:r>
          </w:p>
        </w:tc>
      </w:tr>
      <w:tr w:rsidR="00B1089F" w:rsidRPr="009721E1" w:rsidTr="00CC719F">
        <w:trPr>
          <w:trHeight w:val="102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отопления  Система холодного водоснабжения, система горячего водоснабжения. Система канализации, Система электроснабжения, система канализации</w:t>
            </w:r>
          </w:p>
        </w:tc>
      </w:tr>
      <w:tr w:rsidR="00B1089F" w:rsidRPr="009721E1" w:rsidTr="00CC719F">
        <w:trPr>
          <w:trHeight w:val="927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Необходимо проведение мероприятий по энергосбережению и энергоэффективности.</w:t>
            </w:r>
          </w:p>
        </w:tc>
      </w:tr>
      <w:tr w:rsidR="00B1089F" w:rsidRPr="009721E1" w:rsidTr="009721E1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одписи: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089F" w:rsidRPr="009721E1" w:rsidTr="009721E1">
        <w:trPr>
          <w:trHeight w:val="912"/>
        </w:trPr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Председатель комиссии: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Главный инженер ООО "УК СТАНДАРТ"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B1089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 xml:space="preserve">      ______________                     </w:t>
            </w:r>
            <w:r>
              <w:rPr>
                <w:rFonts w:eastAsia="Times New Roman"/>
                <w:color w:val="000000"/>
                <w:lang w:eastAsia="ru-RU"/>
              </w:rPr>
              <w:t>Цылев А.А.</w:t>
            </w:r>
          </w:p>
        </w:tc>
      </w:tr>
      <w:tr w:rsidR="00B1089F" w:rsidRPr="009721E1" w:rsidTr="009721E1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089F" w:rsidRPr="009721E1" w:rsidTr="009721E1">
        <w:trPr>
          <w:trHeight w:val="1230"/>
        </w:trPr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Члены комиссии: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Заместитель генерального директор</w:t>
            </w:r>
            <w:proofErr w:type="gramStart"/>
            <w:r w:rsidRPr="009721E1">
              <w:rPr>
                <w:rFonts w:eastAsia="Times New Roman"/>
                <w:color w:val="000000"/>
                <w:lang w:eastAsia="ru-RU"/>
              </w:rPr>
              <w:t>а ООО У</w:t>
            </w:r>
            <w:proofErr w:type="gramEnd"/>
            <w:r w:rsidRPr="009721E1">
              <w:rPr>
                <w:rFonts w:eastAsia="Times New Roman"/>
                <w:color w:val="000000"/>
                <w:lang w:eastAsia="ru-RU"/>
              </w:rPr>
              <w:t>К СТАНДАРТ"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 xml:space="preserve">     ______________                      Климовский А.Д.</w:t>
            </w:r>
          </w:p>
        </w:tc>
      </w:tr>
      <w:tr w:rsidR="00B1089F" w:rsidRPr="009721E1" w:rsidTr="00B1089F">
        <w:trPr>
          <w:trHeight w:val="1260"/>
        </w:trPr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E4" w:rsidRDefault="003F2CE4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3F2CE4" w:rsidRDefault="003F2CE4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представитель       собственников помещений: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Председатель Совета МКД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 xml:space="preserve">     _______________                    Матвиенко Н. М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721E1" w:rsidRPr="009721E1" w:rsidRDefault="009721E1"/>
    <w:sectPr w:rsidR="009721E1" w:rsidRPr="009721E1" w:rsidSect="00CC719F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1"/>
    <w:rsid w:val="000C2D7B"/>
    <w:rsid w:val="00122777"/>
    <w:rsid w:val="00156A1C"/>
    <w:rsid w:val="001851B4"/>
    <w:rsid w:val="00211C21"/>
    <w:rsid w:val="002A6F20"/>
    <w:rsid w:val="003F2CE4"/>
    <w:rsid w:val="004D144B"/>
    <w:rsid w:val="00581D71"/>
    <w:rsid w:val="006640C5"/>
    <w:rsid w:val="00736DC5"/>
    <w:rsid w:val="009721E1"/>
    <w:rsid w:val="00B1089F"/>
    <w:rsid w:val="00B21B57"/>
    <w:rsid w:val="00BE000C"/>
    <w:rsid w:val="00CC719F"/>
    <w:rsid w:val="00E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C516-CA38-4389-BCDF-4956FE6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8-23T04:00:00Z</dcterms:created>
  <dcterms:modified xsi:type="dcterms:W3CDTF">2022-08-23T04:00:00Z</dcterms:modified>
</cp:coreProperties>
</file>